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FA" w:rsidRPr="00361B59" w:rsidRDefault="007A60FA">
      <w:pPr>
        <w:rPr>
          <w:lang w:val="uk-UA"/>
        </w:rPr>
      </w:pPr>
    </w:p>
    <w:tbl>
      <w:tblPr>
        <w:tblStyle w:val="a3"/>
        <w:tblW w:w="10975" w:type="dxa"/>
        <w:tblInd w:w="-116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676"/>
        <w:gridCol w:w="2633"/>
        <w:gridCol w:w="9"/>
        <w:gridCol w:w="335"/>
        <w:gridCol w:w="1984"/>
        <w:gridCol w:w="1560"/>
        <w:gridCol w:w="2440"/>
        <w:gridCol w:w="29"/>
      </w:tblGrid>
      <w:tr w:rsidR="00361B59" w:rsidRPr="001C34E4" w:rsidTr="00D262A7">
        <w:trPr>
          <w:trHeight w:val="1376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61B59" w:rsidRDefault="00361B59" w:rsidP="00D262A7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val="uk-UA" w:eastAsia="uk-UA"/>
              </w:rPr>
              <w:drawing>
                <wp:inline distT="0" distB="0" distL="0" distR="0" wp14:anchorId="09186073" wp14:editId="0738CFDB">
                  <wp:extent cx="1183253" cy="906162"/>
                  <wp:effectExtent l="0" t="0" r="0" b="0"/>
                  <wp:docPr id="2" name="Рисунок 2" descr="C:\Users\User\Downloads\Embassy of Ukraine_Republic of South Afric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mbassy of Ukraine_Republic of South Africa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40" cy="90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B59" w:rsidRPr="00A56AF4" w:rsidRDefault="00361B59" w:rsidP="00A56A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361B59" w:rsidRPr="00D77383" w:rsidRDefault="00361B59" w:rsidP="00361B59">
            <w:pPr>
              <w:ind w:left="-108" w:right="-11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 </w:t>
            </w:r>
            <w:r w:rsidRPr="00D7738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 w:eastAsia="uk-UA"/>
              </w:rPr>
              <w:drawing>
                <wp:inline distT="0" distB="0" distL="0" distR="0" wp14:anchorId="2058F697" wp14:editId="0FF8CF08">
                  <wp:extent cx="1750599" cy="466396"/>
                  <wp:effectExtent l="0" t="0" r="2540" b="0"/>
                  <wp:docPr id="6" name="Picture 2" descr="C:\Users\Xiaomi\Desktop\Korol presentation\UCCI_2017_logo_En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Xiaomi\Desktop\Korol presentation\UCCI_2017_logo_En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48" cy="489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B59" w:rsidRPr="00D77383" w:rsidRDefault="00361B59" w:rsidP="00361B59">
            <w:pPr>
              <w:ind w:right="-11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 w:rsidR="00D262A7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572B2705" wp14:editId="2D84BEBD">
                  <wp:extent cx="963827" cy="737721"/>
                  <wp:effectExtent l="0" t="0" r="8255" b="5715"/>
                  <wp:docPr id="3" name="Рисунок 3" descr="C:\Users\mem-ier\Desktop\JCC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m-ier\Desktop\JCC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68" cy="73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B59" w:rsidRPr="00D77383" w:rsidRDefault="00361B59" w:rsidP="00361B59">
            <w:pPr>
              <w:ind w:left="-108" w:right="-11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 w:rsidR="00D262A7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 </w:t>
            </w:r>
            <w:r w:rsidR="007E6BE3">
              <w:rPr>
                <w:rFonts w:ascii="Arial" w:hAnsi="Arial" w:cs="Arial"/>
                <w:b/>
                <w:color w:val="000000" w:themeColor="text1"/>
                <w:lang w:val="uk-UA"/>
              </w:rPr>
              <w:softHyphen/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58961CEB" wp14:editId="11E04F6C">
                  <wp:extent cx="667265" cy="786672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8" t="14118" r="30488" b="20000"/>
                          <a:stretch/>
                        </pic:blipFill>
                        <pic:spPr bwMode="auto">
                          <a:xfrm>
                            <a:off x="0" y="0"/>
                            <a:ext cx="676592" cy="79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61B59" w:rsidRPr="00D77383" w:rsidRDefault="00D262A7" w:rsidP="00361B59">
            <w:pPr>
              <w:ind w:left="-108" w:right="-11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 w:rsidR="00361B59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 w:rsidR="007E6BE3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   </w:t>
            </w:r>
            <w:r w:rsidR="00361B59">
              <w:rPr>
                <w:noProof/>
                <w:lang w:val="uk-UA" w:eastAsia="uk-UA"/>
              </w:rPr>
              <w:drawing>
                <wp:inline distT="0" distB="0" distL="0" distR="0" wp14:anchorId="655392DC" wp14:editId="5235FDB4">
                  <wp:extent cx="1477938" cy="645160"/>
                  <wp:effectExtent l="0" t="0" r="825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йл_0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1" cy="64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054F4" w:rsidRPr="001C34E4" w:rsidTr="00847A00">
        <w:trPr>
          <w:trHeight w:val="2447"/>
        </w:trPr>
        <w:tc>
          <w:tcPr>
            <w:tcW w:w="10975" w:type="dxa"/>
            <w:gridSpan w:val="9"/>
            <w:shd w:val="clear" w:color="auto" w:fill="FFFFFF" w:themeFill="background1"/>
          </w:tcPr>
          <w:p w:rsidR="005541D1" w:rsidRDefault="005541D1" w:rsidP="00C079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079F5" w:rsidRPr="00D77383" w:rsidRDefault="00C079F5" w:rsidP="00C079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PROGRAM</w:t>
            </w:r>
            <w:r w:rsidR="00C04DA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E</w:t>
            </w:r>
          </w:p>
          <w:p w:rsidR="00C079F5" w:rsidRPr="00D77383" w:rsidRDefault="00C079F5" w:rsidP="005541D1">
            <w:pPr>
              <w:ind w:left="1565" w:right="151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ONLINE M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 xml:space="preserve">EETING </w:t>
            </w:r>
            <w:r w:rsidR="005541D1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br/>
            </w:r>
            <w:r w:rsidR="008D4A07" w:rsidRPr="008D4A07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GB"/>
              </w:rPr>
              <w:t>“UKRAINE - SOUTH AFRICA: BUSINESS OPPORTUNITIES IN TIMES OF ECONOMIC DIFFICULTIES”</w:t>
            </w:r>
          </w:p>
          <w:p w:rsidR="00C079F5" w:rsidRPr="00D77383" w:rsidRDefault="00C079F5" w:rsidP="00C079F5">
            <w:pPr>
              <w:ind w:left="-108" w:right="-11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079F5" w:rsidRDefault="00461A71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Date:</w:t>
            </w:r>
            <w:r w:rsidR="00ED54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June 19</w:t>
            </w:r>
            <w:r w:rsidR="00C079F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, 2020</w:t>
            </w:r>
          </w:p>
          <w:p w:rsidR="00C079F5" w:rsidRPr="00D77383" w:rsidRDefault="00C079F5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Venue: Ukrainian CCI  (Kyiv, 33, </w:t>
            </w:r>
            <w:proofErr w:type="spellStart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Velyka</w:t>
            </w:r>
            <w:proofErr w:type="spellEnd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Zhytomyrska</w:t>
            </w:r>
            <w:proofErr w:type="spellEnd"/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St.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ZOOM Application</w:t>
            </w:r>
            <w:r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:rsidR="00C079F5" w:rsidRDefault="00C079F5" w:rsidP="00C079F5">
            <w:pPr>
              <w:ind w:left="-108" w:right="-1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F054F4" w:rsidRPr="00D77383" w:rsidRDefault="00613CB9" w:rsidP="00C079F5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Working language</w:t>
            </w:r>
            <w:r w:rsidR="00C079F5" w:rsidRPr="00D77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: English</w:t>
            </w:r>
          </w:p>
        </w:tc>
      </w:tr>
      <w:tr w:rsidR="00825470" w:rsidRPr="001C34E4" w:rsidTr="00847A00">
        <w:trPr>
          <w:trHeight w:val="208"/>
        </w:trPr>
        <w:tc>
          <w:tcPr>
            <w:tcW w:w="10975" w:type="dxa"/>
            <w:gridSpan w:val="9"/>
            <w:shd w:val="clear" w:color="auto" w:fill="8DB3E2" w:themeFill="text2" w:themeFillTint="66"/>
          </w:tcPr>
          <w:p w:rsidR="00825470" w:rsidRPr="00D77383" w:rsidRDefault="00825470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4"/>
                <w:lang w:val="uk-UA"/>
              </w:rPr>
            </w:pPr>
          </w:p>
        </w:tc>
      </w:tr>
      <w:tr w:rsidR="005541D1" w:rsidRPr="00D77383" w:rsidTr="00847A00">
        <w:trPr>
          <w:trHeight w:val="338"/>
        </w:trPr>
        <w:tc>
          <w:tcPr>
            <w:tcW w:w="1309" w:type="dxa"/>
            <w:vMerge w:val="restart"/>
            <w:hideMark/>
          </w:tcPr>
          <w:p w:rsidR="005541D1" w:rsidRPr="00D77383" w:rsidRDefault="005541D1" w:rsidP="00D2293F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:00</w:t>
            </w:r>
            <w:r w:rsidR="00DE4977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-11:3</w:t>
            </w:r>
            <w:r w:rsidRPr="00D7738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666" w:type="dxa"/>
            <w:gridSpan w:val="8"/>
            <w:hideMark/>
          </w:tcPr>
          <w:p w:rsidR="005541D1" w:rsidRPr="00D77383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7738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PENING SESSIONS</w:t>
            </w:r>
          </w:p>
        </w:tc>
      </w:tr>
      <w:tr w:rsidR="005541D1" w:rsidRPr="00D262A7" w:rsidTr="00847A00">
        <w:trPr>
          <w:trHeight w:val="333"/>
        </w:trPr>
        <w:tc>
          <w:tcPr>
            <w:tcW w:w="1309" w:type="dxa"/>
            <w:vMerge/>
          </w:tcPr>
          <w:p w:rsidR="005541D1" w:rsidRPr="00612D3F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666" w:type="dxa"/>
            <w:gridSpan w:val="8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</w:pPr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Moderator: </w:t>
            </w:r>
            <w:proofErr w:type="spellStart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Mr.</w:t>
            </w:r>
            <w:proofErr w:type="spellEnd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Valeriy</w:t>
            </w:r>
            <w:proofErr w:type="spellEnd"/>
            <w:r w:rsidRPr="00612D3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KOROL, Vice </w:t>
            </w:r>
            <w:r w:rsidRPr="00C04DA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President </w:t>
            </w:r>
            <w:r w:rsidRPr="00C04DA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of the </w:t>
            </w:r>
            <w:r w:rsidRPr="00C04DA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GB"/>
              </w:rPr>
              <w:t>UCCI</w:t>
            </w:r>
          </w:p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val="en-GB" w:eastAsia="tr-TR"/>
              </w:rPr>
            </w:pPr>
          </w:p>
        </w:tc>
      </w:tr>
      <w:tr w:rsidR="005541D1" w:rsidRPr="00D77383" w:rsidTr="00847A00">
        <w:trPr>
          <w:trHeight w:val="333"/>
        </w:trPr>
        <w:tc>
          <w:tcPr>
            <w:tcW w:w="1309" w:type="dxa"/>
            <w:vMerge/>
          </w:tcPr>
          <w:p w:rsidR="005541D1" w:rsidRPr="00612D3F" w:rsidRDefault="005541D1" w:rsidP="00732045">
            <w:pPr>
              <w:tabs>
                <w:tab w:val="left" w:pos="709"/>
                <w:tab w:val="left" w:pos="993"/>
                <w:tab w:val="left" w:pos="1418"/>
              </w:tabs>
              <w:spacing w:before="120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666" w:type="dxa"/>
            <w:gridSpan w:val="8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ELCOMING REMARKS </w:t>
            </w:r>
          </w:p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541D1" w:rsidRPr="00D262A7" w:rsidTr="00847A00">
        <w:trPr>
          <w:trHeight w:val="312"/>
        </w:trPr>
        <w:tc>
          <w:tcPr>
            <w:tcW w:w="1309" w:type="dxa"/>
            <w:vMerge/>
            <w:vAlign w:val="center"/>
            <w:hideMark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proofErr w:type="spellStart"/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Mr.</w:t>
            </w:r>
            <w:proofErr w:type="spellEnd"/>
            <w:r w:rsidRPr="00612D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nadiy</w:t>
            </w:r>
            <w:proofErr w:type="spellEnd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2D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yzhykov</w:t>
            </w:r>
            <w:proofErr w:type="spellEnd"/>
          </w:p>
        </w:tc>
        <w:tc>
          <w:tcPr>
            <w:tcW w:w="6357" w:type="dxa"/>
            <w:gridSpan w:val="6"/>
            <w:hideMark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sident of the </w:t>
            </w:r>
            <w:r w:rsidRPr="00612D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U</w:t>
            </w:r>
            <w:r w:rsidR="004A7F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krainian Chamber of Commerce and Industry</w:t>
            </w:r>
          </w:p>
        </w:tc>
      </w:tr>
      <w:tr w:rsidR="005541D1" w:rsidRPr="00D262A7" w:rsidTr="00847A00">
        <w:trPr>
          <w:trHeight w:val="312"/>
        </w:trPr>
        <w:tc>
          <w:tcPr>
            <w:tcW w:w="1309" w:type="dxa"/>
            <w:vMerge/>
            <w:vAlign w:val="center"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5541D1" w:rsidRPr="00C02915" w:rsidRDefault="004A7F81" w:rsidP="006B748A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C02915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s.</w:t>
            </w:r>
            <w:proofErr w:type="spellEnd"/>
            <w:r w:rsidRPr="00C02915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C02915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Jacki</w:t>
            </w:r>
            <w:proofErr w:type="spellEnd"/>
            <w:r w:rsidRPr="00C02915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C02915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pondo</w:t>
            </w:r>
            <w:proofErr w:type="spellEnd"/>
            <w:r w:rsidRPr="00C02915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-Hendricks</w:t>
            </w:r>
          </w:p>
        </w:tc>
        <w:tc>
          <w:tcPr>
            <w:tcW w:w="6357" w:type="dxa"/>
            <w:gridSpan w:val="6"/>
          </w:tcPr>
          <w:p w:rsidR="005541D1" w:rsidRPr="00C02915" w:rsidRDefault="004A7F81" w:rsidP="004A7F81">
            <w:pPr>
              <w:tabs>
                <w:tab w:val="left" w:pos="1620"/>
              </w:tabs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</w:pPr>
            <w:r w:rsidRPr="00C02915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President of the Johannesburg Chamber of Commerce and Industry</w:t>
            </w:r>
            <w:r w:rsidR="00C02915" w:rsidRPr="00C02915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541D1" w:rsidRPr="00D262A7" w:rsidTr="00847A00">
        <w:trPr>
          <w:trHeight w:val="351"/>
        </w:trPr>
        <w:tc>
          <w:tcPr>
            <w:tcW w:w="1309" w:type="dxa"/>
            <w:vMerge/>
            <w:vAlign w:val="center"/>
            <w:hideMark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Ms.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L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tr-TR"/>
              </w:rPr>
              <w:t>i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ubov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Abravitova</w:t>
            </w:r>
            <w:proofErr w:type="spellEnd"/>
            <w:r w:rsidRPr="00612D3F"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357" w:type="dxa"/>
            <w:gridSpan w:val="6"/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612D3F"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Ambassador Extraordinary and Plenipotentiary of Uk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raine to the Republic of South Africa</w:t>
            </w:r>
          </w:p>
        </w:tc>
      </w:tr>
      <w:tr w:rsidR="005541D1" w:rsidRPr="00D262A7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5541D1" w:rsidRPr="00612D3F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  <w:tcBorders>
              <w:bottom w:val="dashSmallGap" w:sz="4" w:space="0" w:color="auto"/>
            </w:tcBorders>
          </w:tcPr>
          <w:p w:rsidR="005541D1" w:rsidRPr="00612D3F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Mr. </w:t>
            </w:r>
            <w:r w:rsidRPr="00D229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Andre </w:t>
            </w:r>
            <w:proofErr w:type="spellStart"/>
            <w:r w:rsidRPr="00D229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Groenewald</w:t>
            </w:r>
            <w:proofErr w:type="spellEnd"/>
          </w:p>
        </w:tc>
        <w:tc>
          <w:tcPr>
            <w:tcW w:w="6357" w:type="dxa"/>
            <w:gridSpan w:val="6"/>
            <w:tcBorders>
              <w:bottom w:val="dashSmallGap" w:sz="4" w:space="0" w:color="auto"/>
            </w:tcBorders>
          </w:tcPr>
          <w:p w:rsidR="005541D1" w:rsidRPr="00612D3F" w:rsidRDefault="005541D1" w:rsidP="00612D3F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uk-UA" w:eastAsia="tr-TR"/>
              </w:rPr>
            </w:pPr>
            <w:r w:rsidRPr="00612D3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mbassador Extraordinary and Plenipotentiary of 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public of South Africa to Ukraine</w:t>
            </w:r>
          </w:p>
        </w:tc>
      </w:tr>
      <w:tr w:rsidR="005541D1" w:rsidRPr="00D77383" w:rsidTr="00847A00">
        <w:trPr>
          <w:trHeight w:val="351"/>
        </w:trPr>
        <w:tc>
          <w:tcPr>
            <w:tcW w:w="1309" w:type="dxa"/>
            <w:vMerge w:val="restart"/>
          </w:tcPr>
          <w:p w:rsidR="005541D1" w:rsidRPr="005541D1" w:rsidRDefault="00DE4977" w:rsidP="005541D1">
            <w:pPr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11:30 - </w:t>
            </w:r>
            <w:r w:rsidR="005541D1"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00</w:t>
            </w:r>
          </w:p>
        </w:tc>
        <w:tc>
          <w:tcPr>
            <w:tcW w:w="9666" w:type="dxa"/>
            <w:gridSpan w:val="8"/>
            <w:tcBorders>
              <w:bottom w:val="single" w:sz="4" w:space="0" w:color="auto"/>
            </w:tcBorders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  <w:t>PANEL DİSCUSSİON</w:t>
            </w:r>
          </w:p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5541D1" w:rsidRPr="00D262A7" w:rsidTr="00847A00">
        <w:trPr>
          <w:trHeight w:val="351"/>
        </w:trPr>
        <w:tc>
          <w:tcPr>
            <w:tcW w:w="1309" w:type="dxa"/>
            <w:vMerge/>
            <w:vAlign w:val="center"/>
            <w:hideMark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</w:tcBorders>
          </w:tcPr>
          <w:p w:rsidR="005541D1" w:rsidRPr="00D77383" w:rsidRDefault="005541D1" w:rsidP="00732045">
            <w:pPr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</w:pPr>
            <w:r w:rsidRPr="00D77383"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Prospects for bilateral coopera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en-GB" w:eastAsia="tr-TR"/>
              </w:rPr>
              <w:t>tion between Ukraine and South Africa</w:t>
            </w:r>
          </w:p>
        </w:tc>
      </w:tr>
      <w:tr w:rsidR="005541D1" w:rsidRPr="00D262A7" w:rsidTr="00847A00">
        <w:trPr>
          <w:trHeight w:val="351"/>
        </w:trPr>
        <w:tc>
          <w:tcPr>
            <w:tcW w:w="1309" w:type="dxa"/>
            <w:vMerge/>
            <w:vAlign w:val="center"/>
            <w:hideMark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5541D1" w:rsidRPr="00847A00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847A00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 w:rsidRPr="00847A00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847A00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Taras</w:t>
            </w:r>
            <w:proofErr w:type="spellEnd"/>
            <w:r w:rsidRPr="00847A00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847A00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Kachka</w:t>
            </w:r>
            <w:proofErr w:type="spellEnd"/>
            <w:r w:rsidRPr="00847A00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</w:p>
        </w:tc>
        <w:tc>
          <w:tcPr>
            <w:tcW w:w="6357" w:type="dxa"/>
            <w:gridSpan w:val="6"/>
          </w:tcPr>
          <w:p w:rsidR="005541D1" w:rsidRPr="00847A00" w:rsidRDefault="005541D1" w:rsidP="00336229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847A00"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Deputy Minister for Development of Economy, Trade and Agriculture of Ukraine – Trade Envoy of Ukraine </w:t>
            </w:r>
          </w:p>
        </w:tc>
      </w:tr>
      <w:tr w:rsidR="004A7F81" w:rsidRPr="00D262A7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4A7F81" w:rsidRPr="00D77383" w:rsidRDefault="004A7F8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4A7F81" w:rsidRPr="00DA410E" w:rsidRDefault="004A7F81" w:rsidP="00DA410E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DA410E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 w:rsidRPr="00DA410E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="00DA410E" w:rsidRPr="00DA410E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Cas</w:t>
            </w:r>
            <w:proofErr w:type="spellEnd"/>
            <w:r w:rsidR="00DA410E" w:rsidRPr="00DA410E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="00DA410E" w:rsidRPr="00DA410E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Coovadia</w:t>
            </w:r>
            <w:proofErr w:type="spellEnd"/>
          </w:p>
        </w:tc>
        <w:tc>
          <w:tcPr>
            <w:tcW w:w="6357" w:type="dxa"/>
            <w:gridSpan w:val="6"/>
          </w:tcPr>
          <w:p w:rsidR="004A7F81" w:rsidRPr="00DA410E" w:rsidRDefault="004A7F81" w:rsidP="00734A87">
            <w:pPr>
              <w:tabs>
                <w:tab w:val="left" w:pos="1620"/>
              </w:tabs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</w:pPr>
            <w:r w:rsidRPr="00DA410E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CEO BUSA (Business Unity South Africa)</w:t>
            </w:r>
          </w:p>
        </w:tc>
      </w:tr>
      <w:tr w:rsidR="005541D1" w:rsidRPr="00D262A7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5541D1" w:rsidRPr="00D77383" w:rsidRDefault="005541D1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5541D1" w:rsidRPr="00D7738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Volodymyr</w:t>
            </w:r>
            <w:proofErr w:type="spellEnd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Khomanets</w:t>
            </w:r>
            <w:proofErr w:type="spellEnd"/>
          </w:p>
        </w:tc>
        <w:tc>
          <w:tcPr>
            <w:tcW w:w="6357" w:type="dxa"/>
            <w:gridSpan w:val="6"/>
          </w:tcPr>
          <w:p w:rsidR="005541D1" w:rsidRPr="00222793" w:rsidRDefault="005541D1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222793"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Director of Economic Diplomacy Department, Ministry of Foreign Affairs of Ukraine</w:t>
            </w:r>
          </w:p>
        </w:tc>
      </w:tr>
      <w:tr w:rsidR="00C02915" w:rsidRPr="00D262A7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C02915" w:rsidRPr="00D77383" w:rsidRDefault="00C02915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C02915" w:rsidRPr="009C4C43" w:rsidRDefault="00C02915" w:rsidP="00A357FD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9C4C4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Mr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.</w:t>
            </w:r>
            <w:r w:rsidRPr="009C4C4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Luke </w:t>
            </w:r>
            <w:proofErr w:type="spellStart"/>
            <w:r w:rsidRPr="009C4C4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Govender</w:t>
            </w:r>
            <w:proofErr w:type="spellEnd"/>
          </w:p>
        </w:tc>
        <w:tc>
          <w:tcPr>
            <w:tcW w:w="6357" w:type="dxa"/>
            <w:gridSpan w:val="6"/>
          </w:tcPr>
          <w:p w:rsidR="00C02915" w:rsidRPr="009C4C43" w:rsidRDefault="00C02915" w:rsidP="00A357FD">
            <w:pPr>
              <w:tabs>
                <w:tab w:val="left" w:pos="1620"/>
              </w:tabs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 w:rsidRPr="009C4C43"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Director, Eastern Europe: Department of Trade, Industry and Competition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 of South Africa </w:t>
            </w:r>
          </w:p>
        </w:tc>
      </w:tr>
      <w:tr w:rsidR="00C02915" w:rsidRPr="00D262A7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C02915" w:rsidRPr="00D77383" w:rsidRDefault="00C02915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</w:tcPr>
          <w:p w:rsidR="00C02915" w:rsidRPr="00AE25CC" w:rsidRDefault="00C02915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Ms. </w:t>
            </w:r>
            <w:proofErr w:type="spellStart"/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Tetyana</w:t>
            </w:r>
            <w:proofErr w:type="spellEnd"/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E25CC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Miskova</w:t>
            </w:r>
            <w:proofErr w:type="spellEnd"/>
          </w:p>
        </w:tc>
        <w:tc>
          <w:tcPr>
            <w:tcW w:w="6357" w:type="dxa"/>
            <w:gridSpan w:val="6"/>
          </w:tcPr>
          <w:p w:rsidR="00C02915" w:rsidRPr="00AE25CC" w:rsidRDefault="00C02915" w:rsidP="00732045">
            <w:pPr>
              <w:tabs>
                <w:tab w:val="left" w:pos="1620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AE25CC"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>Acting Director, State Institution “Export Promotion Office of Ukraine”</w:t>
            </w:r>
          </w:p>
        </w:tc>
      </w:tr>
      <w:tr w:rsidR="00C02915" w:rsidRPr="00D262A7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C02915" w:rsidRPr="00D77383" w:rsidRDefault="00C02915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09" w:type="dxa"/>
            <w:gridSpan w:val="2"/>
            <w:tcBorders>
              <w:bottom w:val="dashSmallGap" w:sz="4" w:space="0" w:color="auto"/>
            </w:tcBorders>
          </w:tcPr>
          <w:p w:rsidR="00C02915" w:rsidRPr="00AE25CC" w:rsidRDefault="00C02915" w:rsidP="00276F41">
            <w:pPr>
              <w:tabs>
                <w:tab w:val="left" w:pos="1620"/>
              </w:tabs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Ms. </w:t>
            </w:r>
            <w:proofErr w:type="spellStart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Olesya</w:t>
            </w:r>
            <w:proofErr w:type="spellEnd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>Loubser</w:t>
            </w:r>
            <w:proofErr w:type="spellEnd"/>
            <w:r w:rsidRPr="00276F41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6357" w:type="dxa"/>
            <w:gridSpan w:val="6"/>
            <w:tcBorders>
              <w:bottom w:val="dashSmallGap" w:sz="4" w:space="0" w:color="auto"/>
            </w:tcBorders>
          </w:tcPr>
          <w:p w:rsidR="00C02915" w:rsidRPr="00AE25CC" w:rsidRDefault="00C02915" w:rsidP="00732045">
            <w:pPr>
              <w:tabs>
                <w:tab w:val="left" w:pos="1620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en-US" w:eastAsia="ru-RU"/>
              </w:rPr>
              <w:t xml:space="preserve">Representative of the UCCI in the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>Republic of South Africa</w:t>
            </w:r>
          </w:p>
        </w:tc>
      </w:tr>
      <w:tr w:rsidR="00E73184" w:rsidRPr="00847A00" w:rsidTr="00847A00">
        <w:trPr>
          <w:trHeight w:val="351"/>
        </w:trPr>
        <w:tc>
          <w:tcPr>
            <w:tcW w:w="1309" w:type="dxa"/>
            <w:vMerge/>
            <w:vAlign w:val="center"/>
          </w:tcPr>
          <w:p w:rsidR="00E73184" w:rsidRPr="00D77383" w:rsidRDefault="00E73184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3184" w:rsidRPr="00D77383" w:rsidRDefault="00E73184" w:rsidP="0063190D">
            <w:pPr>
              <w:tabs>
                <w:tab w:val="left" w:pos="1620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Mr.</w:t>
            </w:r>
            <w:proofErr w:type="spellEnd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>Dmytro</w:t>
            </w:r>
            <w:proofErr w:type="spellEnd"/>
            <w:r w:rsidRPr="00D77383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  <w:lang w:val="en-GB" w:eastAsia="tr-TR"/>
              </w:rPr>
              <w:t xml:space="preserve"> Los</w:t>
            </w:r>
          </w:p>
        </w:tc>
        <w:tc>
          <w:tcPr>
            <w:tcW w:w="634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73184" w:rsidRPr="00F90020" w:rsidRDefault="00E73184" w:rsidP="0063190D">
            <w:pPr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</w:pPr>
            <w:r w:rsidRPr="00D77383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Advisor to the CEO of MHP</w:t>
            </w:r>
            <w:r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90020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 xml:space="preserve">Group of companies </w:t>
            </w:r>
            <w:proofErr w:type="spellStart"/>
            <w:r w:rsidRPr="00F90020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PrJSC</w:t>
            </w:r>
            <w:proofErr w:type="spellEnd"/>
          </w:p>
          <w:p w:rsidR="00E73184" w:rsidRPr="00AE54BE" w:rsidRDefault="00E73184" w:rsidP="0063190D">
            <w:pPr>
              <w:rPr>
                <w:rFonts w:ascii="Times New Roman" w:eastAsiaTheme="minorEastAsia" w:hAnsi="Times New Roman"/>
                <w:sz w:val="24"/>
                <w:szCs w:val="24"/>
                <w:lang w:val="en-US" w:eastAsia="tr-TR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F90020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Mironivsky</w:t>
            </w:r>
            <w:proofErr w:type="spellEnd"/>
            <w:r w:rsidRPr="00F90020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0020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Hliboproduct</w:t>
            </w:r>
            <w:proofErr w:type="spellEnd"/>
            <w:r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”)</w:t>
            </w:r>
          </w:p>
        </w:tc>
      </w:tr>
      <w:tr w:rsidR="00C02915" w:rsidRPr="005541D1" w:rsidTr="00847A00">
        <w:trPr>
          <w:trHeight w:val="351"/>
        </w:trPr>
        <w:tc>
          <w:tcPr>
            <w:tcW w:w="1309" w:type="dxa"/>
            <w:vAlign w:val="center"/>
          </w:tcPr>
          <w:p w:rsidR="00C02915" w:rsidRPr="005541D1" w:rsidRDefault="00C02915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00 - 12:15</w:t>
            </w:r>
          </w:p>
        </w:tc>
        <w:tc>
          <w:tcPr>
            <w:tcW w:w="9666" w:type="dxa"/>
            <w:gridSpan w:val="8"/>
            <w:tcBorders>
              <w:top w:val="single" w:sz="4" w:space="0" w:color="auto"/>
            </w:tcBorders>
          </w:tcPr>
          <w:p w:rsidR="00C02915" w:rsidRPr="00D77383" w:rsidRDefault="00C02915" w:rsidP="00732045">
            <w:pP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Q&amp;A session </w:t>
            </w:r>
          </w:p>
        </w:tc>
      </w:tr>
      <w:tr w:rsidR="00C02915" w:rsidRPr="005541D1" w:rsidTr="00847A00">
        <w:trPr>
          <w:gridAfter w:val="1"/>
          <w:wAfter w:w="29" w:type="dxa"/>
          <w:trHeight w:val="351"/>
        </w:trPr>
        <w:tc>
          <w:tcPr>
            <w:tcW w:w="1309" w:type="dxa"/>
            <w:vAlign w:val="center"/>
          </w:tcPr>
          <w:p w:rsidR="00C02915" w:rsidRPr="005541D1" w:rsidRDefault="00C02915" w:rsidP="00732045">
            <w:pPr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541D1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  <w:lang w:val="en-GB"/>
              </w:rPr>
              <w:t>12:15 - 12:30</w:t>
            </w:r>
          </w:p>
        </w:tc>
        <w:tc>
          <w:tcPr>
            <w:tcW w:w="9637" w:type="dxa"/>
            <w:gridSpan w:val="7"/>
            <w:tcBorders>
              <w:bottom w:val="single" w:sz="4" w:space="0" w:color="auto"/>
            </w:tcBorders>
          </w:tcPr>
          <w:p w:rsidR="00C02915" w:rsidRPr="00D77383" w:rsidRDefault="00C02915" w:rsidP="00461A71">
            <w:pP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GB" w:eastAsia="tr-TR"/>
              </w:rPr>
              <w:t xml:space="preserve">Final remarks </w:t>
            </w:r>
          </w:p>
        </w:tc>
      </w:tr>
      <w:tr w:rsidR="00C02915" w:rsidRPr="005541D1" w:rsidTr="00847A00">
        <w:trPr>
          <w:trHeight w:val="70"/>
        </w:trPr>
        <w:tc>
          <w:tcPr>
            <w:tcW w:w="10975" w:type="dxa"/>
            <w:gridSpan w:val="9"/>
            <w:shd w:val="clear" w:color="auto" w:fill="8DB3E2" w:themeFill="text2" w:themeFillTint="66"/>
          </w:tcPr>
          <w:p w:rsidR="00C02915" w:rsidRPr="00A00131" w:rsidRDefault="00C02915" w:rsidP="00732045">
            <w:pPr>
              <w:tabs>
                <w:tab w:val="left" w:pos="1620"/>
              </w:tabs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</w:tbl>
    <w:p w:rsidR="00390DD8" w:rsidRPr="00D77383" w:rsidRDefault="00390DD8">
      <w:pPr>
        <w:rPr>
          <w:rFonts w:ascii="Times New Roman" w:hAnsi="Times New Roman"/>
          <w:sz w:val="24"/>
          <w:szCs w:val="24"/>
          <w:lang w:val="en-GB"/>
        </w:rPr>
      </w:pPr>
    </w:p>
    <w:sectPr w:rsidR="00390DD8" w:rsidRPr="00D77383" w:rsidSect="0082547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F3"/>
    <w:rsid w:val="000A0173"/>
    <w:rsid w:val="000D318E"/>
    <w:rsid w:val="001020B9"/>
    <w:rsid w:val="00105D5D"/>
    <w:rsid w:val="00125FF1"/>
    <w:rsid w:val="0016576D"/>
    <w:rsid w:val="001B55FF"/>
    <w:rsid w:val="001C34E4"/>
    <w:rsid w:val="001D79A3"/>
    <w:rsid w:val="00202D60"/>
    <w:rsid w:val="00206563"/>
    <w:rsid w:val="00222793"/>
    <w:rsid w:val="00253DB2"/>
    <w:rsid w:val="00276F41"/>
    <w:rsid w:val="002A137E"/>
    <w:rsid w:val="002A3DDB"/>
    <w:rsid w:val="002F784E"/>
    <w:rsid w:val="00300A0F"/>
    <w:rsid w:val="00317E32"/>
    <w:rsid w:val="00336229"/>
    <w:rsid w:val="00361B59"/>
    <w:rsid w:val="00390DD8"/>
    <w:rsid w:val="003A10CC"/>
    <w:rsid w:val="003E5762"/>
    <w:rsid w:val="0041755F"/>
    <w:rsid w:val="00422399"/>
    <w:rsid w:val="00461A71"/>
    <w:rsid w:val="004707B8"/>
    <w:rsid w:val="0048331A"/>
    <w:rsid w:val="004A7F81"/>
    <w:rsid w:val="00542BA1"/>
    <w:rsid w:val="005541D1"/>
    <w:rsid w:val="0056051D"/>
    <w:rsid w:val="0057122E"/>
    <w:rsid w:val="005911E8"/>
    <w:rsid w:val="005C2B51"/>
    <w:rsid w:val="00612D3F"/>
    <w:rsid w:val="00613CB9"/>
    <w:rsid w:val="00667343"/>
    <w:rsid w:val="00721B37"/>
    <w:rsid w:val="00724E49"/>
    <w:rsid w:val="00725FF4"/>
    <w:rsid w:val="00732045"/>
    <w:rsid w:val="00732F70"/>
    <w:rsid w:val="00735831"/>
    <w:rsid w:val="00735AA0"/>
    <w:rsid w:val="00736655"/>
    <w:rsid w:val="00747E6A"/>
    <w:rsid w:val="007A60FA"/>
    <w:rsid w:val="007E50C3"/>
    <w:rsid w:val="007E6BE3"/>
    <w:rsid w:val="00824DAC"/>
    <w:rsid w:val="00825470"/>
    <w:rsid w:val="0083096B"/>
    <w:rsid w:val="00847A00"/>
    <w:rsid w:val="008C1467"/>
    <w:rsid w:val="008C3BB2"/>
    <w:rsid w:val="008D4A07"/>
    <w:rsid w:val="008E218B"/>
    <w:rsid w:val="009470B4"/>
    <w:rsid w:val="00971D3A"/>
    <w:rsid w:val="00A00131"/>
    <w:rsid w:val="00A32EAA"/>
    <w:rsid w:val="00A51AAC"/>
    <w:rsid w:val="00A56AF4"/>
    <w:rsid w:val="00A91B7F"/>
    <w:rsid w:val="00AE25CC"/>
    <w:rsid w:val="00AE54BE"/>
    <w:rsid w:val="00B21F85"/>
    <w:rsid w:val="00B402B2"/>
    <w:rsid w:val="00B51575"/>
    <w:rsid w:val="00B755F3"/>
    <w:rsid w:val="00BF350D"/>
    <w:rsid w:val="00BF6144"/>
    <w:rsid w:val="00C02915"/>
    <w:rsid w:val="00C04DA3"/>
    <w:rsid w:val="00C079F5"/>
    <w:rsid w:val="00CD178C"/>
    <w:rsid w:val="00D2293F"/>
    <w:rsid w:val="00D262A7"/>
    <w:rsid w:val="00D77383"/>
    <w:rsid w:val="00DA410E"/>
    <w:rsid w:val="00DB197D"/>
    <w:rsid w:val="00DB6CF3"/>
    <w:rsid w:val="00DC67C1"/>
    <w:rsid w:val="00DE4977"/>
    <w:rsid w:val="00E1183E"/>
    <w:rsid w:val="00E34A4F"/>
    <w:rsid w:val="00E73184"/>
    <w:rsid w:val="00E871B5"/>
    <w:rsid w:val="00EC6513"/>
    <w:rsid w:val="00ED545F"/>
    <w:rsid w:val="00F054F4"/>
    <w:rsid w:val="00F1204D"/>
    <w:rsid w:val="00F43EE8"/>
    <w:rsid w:val="00F66936"/>
    <w:rsid w:val="00F90020"/>
    <w:rsid w:val="00F9146A"/>
    <w:rsid w:val="00F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25470"/>
  </w:style>
  <w:style w:type="table" w:styleId="a3">
    <w:name w:val="Table Grid"/>
    <w:basedOn w:val="a1"/>
    <w:uiPriority w:val="59"/>
    <w:rsid w:val="008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70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71D3A"/>
  </w:style>
  <w:style w:type="character" w:styleId="a6">
    <w:name w:val="Emphasis"/>
    <w:basedOn w:val="a0"/>
    <w:uiPriority w:val="20"/>
    <w:qFormat/>
    <w:rsid w:val="00971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25470"/>
  </w:style>
  <w:style w:type="table" w:styleId="a3">
    <w:name w:val="Table Grid"/>
    <w:basedOn w:val="a1"/>
    <w:uiPriority w:val="59"/>
    <w:rsid w:val="008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70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971D3A"/>
  </w:style>
  <w:style w:type="character" w:styleId="a6">
    <w:name w:val="Emphasis"/>
    <w:basedOn w:val="a0"/>
    <w:uiPriority w:val="20"/>
    <w:qFormat/>
    <w:rsid w:val="00971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A30D-BF81-4705-80FD-BFC9EB4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0-06-11T07:49:00Z</cp:lastPrinted>
  <dcterms:created xsi:type="dcterms:W3CDTF">2020-06-03T12:42:00Z</dcterms:created>
  <dcterms:modified xsi:type="dcterms:W3CDTF">2020-06-18T13:23:00Z</dcterms:modified>
</cp:coreProperties>
</file>